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0B56" w14:textId="77777777" w:rsidR="00AD5781" w:rsidRPr="00AD5781" w:rsidRDefault="00AD5781" w:rsidP="00AD5781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5 do SIWZ</w:t>
      </w:r>
    </w:p>
    <w:p w14:paraId="5CE1B39D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 ………………………………</w:t>
      </w:r>
    </w:p>
    <w:p w14:paraId="59B471E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(pieczęć Wykonawcy)</w:t>
      </w:r>
      <w:bookmarkStart w:id="0" w:name="_GoBack"/>
      <w:bookmarkEnd w:id="0"/>
    </w:p>
    <w:p w14:paraId="7A82FCB7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</w:p>
    <w:p w14:paraId="0E25E91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5F6C3E38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69BD7E3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33B60EBC" w14:textId="77777777" w:rsidR="00AD5781" w:rsidRP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8"/>
          <w:szCs w:val="28"/>
        </w:rPr>
      </w:pPr>
    </w:p>
    <w:p w14:paraId="6A601205" w14:textId="77777777" w:rsid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WYKAZ DOSTAW i USŁUG </w:t>
      </w:r>
    </w:p>
    <w:p w14:paraId="260F25E5" w14:textId="07E20F58" w:rsidR="002D6731" w:rsidRPr="00AD5781" w:rsidRDefault="002D6731" w:rsidP="00AD57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Znak postępowania</w:t>
      </w:r>
      <w:r w:rsidR="00DF3389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 </w:t>
      </w:r>
      <w:r w:rsidR="00DA18F1">
        <w:rPr>
          <w:b/>
          <w:bCs/>
        </w:rPr>
        <w:t>GN.272.</w:t>
      </w:r>
      <w:r w:rsidR="005E2293">
        <w:rPr>
          <w:b/>
          <w:bCs/>
        </w:rPr>
        <w:t>8</w:t>
      </w:r>
      <w:r w:rsidR="00DA18F1">
        <w:rPr>
          <w:b/>
          <w:bCs/>
        </w:rPr>
        <w:t>.2018</w:t>
      </w:r>
    </w:p>
    <w:p w14:paraId="46026B60" w14:textId="514C9341" w:rsidR="00A00152" w:rsidRDefault="00AD5781" w:rsidP="00A00152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D5781">
        <w:rPr>
          <w:rFonts w:asciiTheme="minorHAnsi" w:hAnsiTheme="minorHAnsi"/>
        </w:rPr>
        <w:t xml:space="preserve">składany w ramach zamówienia publicznego pn. </w:t>
      </w:r>
      <w:r w:rsidR="00F4314A" w:rsidRPr="00F4314A">
        <w:rPr>
          <w:rFonts w:cstheme="minorBidi"/>
          <w:b/>
          <w:bCs/>
        </w:rPr>
        <w:t>dostawa sprzętu i oprogramowania w ramach projektu pn.: „Projekt zintegrowanej informacji geodezyjno-kartograficznej Powiatu Gołdapskiego”</w:t>
      </w:r>
      <w:r w:rsidR="00A00152" w:rsidRPr="0036794C">
        <w:rPr>
          <w:b/>
          <w:bCs/>
        </w:rPr>
        <w:t xml:space="preserve"> </w:t>
      </w:r>
      <w:r w:rsidR="00A00152" w:rsidRPr="0036794C">
        <w:rPr>
          <w:bCs/>
        </w:rPr>
        <w:t xml:space="preserve">dla </w:t>
      </w:r>
      <w:r w:rsidR="00A00152">
        <w:rPr>
          <w:bCs/>
        </w:rPr>
        <w:t>Powiatu Gołdapskiego</w:t>
      </w:r>
    </w:p>
    <w:p w14:paraId="02A02DDA" w14:textId="14957DA9" w:rsidR="00AD5781" w:rsidRPr="00AD5781" w:rsidRDefault="00AD5781" w:rsidP="00AD5781">
      <w:pPr>
        <w:spacing w:after="0"/>
        <w:jc w:val="center"/>
        <w:rPr>
          <w:rFonts w:asciiTheme="minorHAnsi" w:hAnsiTheme="minorHAnsi"/>
        </w:rPr>
      </w:pPr>
    </w:p>
    <w:p w14:paraId="560BA41D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</w:rPr>
        <w:br/>
      </w:r>
      <w:r w:rsidRPr="00AD5781">
        <w:rPr>
          <w:rFonts w:asciiTheme="minorHAnsi" w:hAnsiTheme="minorHAnsi"/>
        </w:rPr>
        <w:t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zgodnie z wymaganiami określonymi w punkcie 5.5.3.1 SIWZ</w:t>
      </w:r>
    </w:p>
    <w:p w14:paraId="17A3D4EA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AD5781" w:rsidRPr="00AD5781" w14:paraId="032CA189" w14:textId="77777777" w:rsidTr="004D79B9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32BE07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54EE55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EC0DF3F" w14:textId="77777777" w:rsidR="00AD5781" w:rsidRPr="00AD5781" w:rsidRDefault="00AD5781" w:rsidP="004D79B9">
            <w:pPr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8415DE9" w14:textId="77777777" w:rsidR="00AD5781" w:rsidRPr="00AD5781" w:rsidRDefault="00AD5781" w:rsidP="004D79B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BC8E63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AF1E2A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32525EC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 xml:space="preserve">Data zakończenia dostaw </w:t>
            </w:r>
            <w:r w:rsidRPr="00AD5781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AD5781" w:rsidRPr="00AD5781" w14:paraId="6A9E8386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3DAD3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732B8D9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8E3026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E0776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951443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B1F83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8C762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06B360A1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E288A1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14:paraId="5446691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C3ACEA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15DB9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C9524C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B12E6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4EEBA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1001D4C0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EB6D0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4008177D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179ECA8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D789F2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77D945F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1E31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62D13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4B31F1E7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14B771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3724365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345C66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6D84D1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5312E4C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E0246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FE04E8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6ECC1C1D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61A08B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14:paraId="3FCDB14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1176F6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B197E2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C08D5A3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F8AEA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50E77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5F6F9C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highlight w:val="yellow"/>
        </w:rPr>
      </w:pPr>
    </w:p>
    <w:p w14:paraId="13497CE1" w14:textId="28D7FC49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 xml:space="preserve">......................, data ………… </w:t>
      </w:r>
      <w:r w:rsidR="007B76DC">
        <w:rPr>
          <w:rFonts w:asciiTheme="minorHAnsi" w:hAnsiTheme="minorHAnsi"/>
          <w:sz w:val="24"/>
          <w:szCs w:val="24"/>
        </w:rPr>
        <w:t>……………</w:t>
      </w:r>
      <w:r w:rsidRPr="00AD5781">
        <w:rPr>
          <w:rFonts w:asciiTheme="minorHAnsi" w:hAnsiTheme="minorHAnsi"/>
          <w:sz w:val="24"/>
          <w:szCs w:val="24"/>
        </w:rPr>
        <w:t xml:space="preserve"> r.</w:t>
      </w:r>
    </w:p>
    <w:p w14:paraId="054888F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___________________________</w:t>
      </w:r>
    </w:p>
    <w:p w14:paraId="4ABB8C00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Pieczątka i podpis Wykonawcy lub</w:t>
      </w:r>
    </w:p>
    <w:p w14:paraId="17F6CA26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osoby/osób uprawnionych do reprezentowania</w:t>
      </w:r>
    </w:p>
    <w:p w14:paraId="71B5C7B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Wykonawcy</w:t>
      </w:r>
    </w:p>
    <w:p w14:paraId="7E0CA7BF" w14:textId="533E2D8D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68C4139" w14:textId="77777777" w:rsidR="00AD5781" w:rsidRPr="00AD5781" w:rsidRDefault="00AD5781" w:rsidP="00AD5781">
      <w:pPr>
        <w:rPr>
          <w:rFonts w:asciiTheme="minorHAnsi" w:hAnsiTheme="minorHAnsi"/>
          <w:color w:val="FF0000"/>
        </w:rPr>
      </w:pPr>
    </w:p>
    <w:p w14:paraId="79ADA956" w14:textId="77777777" w:rsidR="001F27FF" w:rsidRPr="00AD5781" w:rsidRDefault="001F27FF" w:rsidP="00AD5781">
      <w:pPr>
        <w:rPr>
          <w:rFonts w:asciiTheme="minorHAnsi" w:hAnsiTheme="minorHAnsi"/>
        </w:rPr>
      </w:pPr>
    </w:p>
    <w:sectPr w:rsidR="001F27FF" w:rsidRPr="00AD5781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054F" w14:textId="77777777" w:rsidR="008C5BA3" w:rsidRDefault="008C5BA3" w:rsidP="00315D0B">
      <w:pPr>
        <w:spacing w:after="0" w:line="240" w:lineRule="auto"/>
      </w:pPr>
      <w:r>
        <w:separator/>
      </w:r>
    </w:p>
  </w:endnote>
  <w:endnote w:type="continuationSeparator" w:id="0">
    <w:p w14:paraId="46DDAD81" w14:textId="77777777" w:rsidR="008C5BA3" w:rsidRDefault="008C5BA3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CA618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CA618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6A48" w14:textId="77777777" w:rsidR="008C5BA3" w:rsidRDefault="008C5BA3" w:rsidP="00315D0B">
      <w:pPr>
        <w:spacing w:after="0" w:line="240" w:lineRule="auto"/>
      </w:pPr>
      <w:r>
        <w:separator/>
      </w:r>
    </w:p>
  </w:footnote>
  <w:footnote w:type="continuationSeparator" w:id="0">
    <w:p w14:paraId="679716D9" w14:textId="77777777" w:rsidR="008C5BA3" w:rsidRDefault="008C5BA3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2DCA0AF2" w:rsidR="00D902D4" w:rsidRDefault="00CA618E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674A3848" wp14:editId="599522EB">
          <wp:extent cx="5759450" cy="578992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40EB"/>
    <w:rsid w:val="0001535E"/>
    <w:rsid w:val="00017C8C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A1EA6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37DD"/>
    <w:rsid w:val="003F74B2"/>
    <w:rsid w:val="00421489"/>
    <w:rsid w:val="0046589E"/>
    <w:rsid w:val="004816E2"/>
    <w:rsid w:val="004A6215"/>
    <w:rsid w:val="004A6A24"/>
    <w:rsid w:val="004B468B"/>
    <w:rsid w:val="00544A0F"/>
    <w:rsid w:val="00547B10"/>
    <w:rsid w:val="00583024"/>
    <w:rsid w:val="00591926"/>
    <w:rsid w:val="005E13D9"/>
    <w:rsid w:val="005E2293"/>
    <w:rsid w:val="005E663D"/>
    <w:rsid w:val="00610554"/>
    <w:rsid w:val="00622FC0"/>
    <w:rsid w:val="006421FF"/>
    <w:rsid w:val="006833FA"/>
    <w:rsid w:val="006A7235"/>
    <w:rsid w:val="006B02F8"/>
    <w:rsid w:val="006E3CD5"/>
    <w:rsid w:val="00716E4F"/>
    <w:rsid w:val="00793A91"/>
    <w:rsid w:val="007B57C3"/>
    <w:rsid w:val="007B76DC"/>
    <w:rsid w:val="007C27E4"/>
    <w:rsid w:val="007C7E85"/>
    <w:rsid w:val="007E6AFC"/>
    <w:rsid w:val="007F3FD8"/>
    <w:rsid w:val="007F598A"/>
    <w:rsid w:val="00806910"/>
    <w:rsid w:val="00843190"/>
    <w:rsid w:val="0086624D"/>
    <w:rsid w:val="00877451"/>
    <w:rsid w:val="00877E33"/>
    <w:rsid w:val="00897988"/>
    <w:rsid w:val="008C5BA3"/>
    <w:rsid w:val="008C6A25"/>
    <w:rsid w:val="008F096A"/>
    <w:rsid w:val="008F12B4"/>
    <w:rsid w:val="008F5316"/>
    <w:rsid w:val="009027AF"/>
    <w:rsid w:val="009117D4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00152"/>
    <w:rsid w:val="00A11503"/>
    <w:rsid w:val="00A36239"/>
    <w:rsid w:val="00A36DFD"/>
    <w:rsid w:val="00A7543C"/>
    <w:rsid w:val="00AB5788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2EAA"/>
    <w:rsid w:val="00BB5D05"/>
    <w:rsid w:val="00BD4B75"/>
    <w:rsid w:val="00BD62A4"/>
    <w:rsid w:val="00C45C20"/>
    <w:rsid w:val="00C523AF"/>
    <w:rsid w:val="00C604DA"/>
    <w:rsid w:val="00C61BA9"/>
    <w:rsid w:val="00C71E01"/>
    <w:rsid w:val="00CA5256"/>
    <w:rsid w:val="00CA618E"/>
    <w:rsid w:val="00CC0DB5"/>
    <w:rsid w:val="00CC1B6D"/>
    <w:rsid w:val="00CC2B32"/>
    <w:rsid w:val="00CC7E97"/>
    <w:rsid w:val="00D11BF4"/>
    <w:rsid w:val="00D46625"/>
    <w:rsid w:val="00D500B2"/>
    <w:rsid w:val="00D54376"/>
    <w:rsid w:val="00D87BE7"/>
    <w:rsid w:val="00D902D4"/>
    <w:rsid w:val="00DA18F1"/>
    <w:rsid w:val="00DB690D"/>
    <w:rsid w:val="00DF298F"/>
    <w:rsid w:val="00DF3389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4314A"/>
    <w:rsid w:val="00F4665D"/>
    <w:rsid w:val="00F55AD8"/>
    <w:rsid w:val="00F70DCF"/>
    <w:rsid w:val="00F81F64"/>
    <w:rsid w:val="00F8313E"/>
    <w:rsid w:val="00F8328F"/>
    <w:rsid w:val="00FA3D1E"/>
    <w:rsid w:val="00FC0BC1"/>
    <w:rsid w:val="00FD288C"/>
    <w:rsid w:val="00FE0917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005462AC-93D1-47F9-8449-8B229D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9FF4-E035-4B34-9C36-B1462B5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7</cp:revision>
  <dcterms:created xsi:type="dcterms:W3CDTF">2018-03-09T12:23:00Z</dcterms:created>
  <dcterms:modified xsi:type="dcterms:W3CDTF">2018-12-07T09:30:00Z</dcterms:modified>
</cp:coreProperties>
</file>